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F55" w:rsidRPr="0015122E" w:rsidRDefault="00602F55" w:rsidP="00602F55">
      <w:pPr>
        <w:pStyle w:val="Nincstrkz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15122E">
        <w:rPr>
          <w:rFonts w:ascii="Times New Roman" w:hAnsi="Times New Roman" w:cs="Times New Roman"/>
          <w:b/>
          <w:i/>
          <w:sz w:val="32"/>
          <w:szCs w:val="32"/>
        </w:rPr>
        <w:t>Étkezés lemondás</w:t>
      </w:r>
      <w:r w:rsidR="004E770B" w:rsidRPr="0015122E">
        <w:rPr>
          <w:rFonts w:ascii="Times New Roman" w:hAnsi="Times New Roman" w:cs="Times New Roman"/>
          <w:b/>
          <w:i/>
          <w:sz w:val="32"/>
          <w:szCs w:val="32"/>
        </w:rPr>
        <w:t xml:space="preserve"> és étkezési díjak</w:t>
      </w:r>
    </w:p>
    <w:p w:rsidR="00602F55" w:rsidRDefault="00602F55" w:rsidP="00602F55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</w:p>
    <w:p w:rsidR="00602F55" w:rsidRDefault="00602F55" w:rsidP="00602F55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</w:p>
    <w:p w:rsidR="00602F55" w:rsidRDefault="00602F55" w:rsidP="00602F55">
      <w:pPr>
        <w:pStyle w:val="Nincstrkz"/>
        <w:spacing w:line="276" w:lineRule="auto"/>
        <w:jc w:val="both"/>
        <w:rPr>
          <w:rFonts w:ascii="Times New Roman" w:hAnsi="Times New Roman" w:cs="Times New Roman"/>
          <w:b/>
        </w:rPr>
      </w:pPr>
    </w:p>
    <w:p w:rsidR="00602F55" w:rsidRPr="00C05902" w:rsidRDefault="00602F55" w:rsidP="001512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5902">
        <w:rPr>
          <w:rFonts w:ascii="Times New Roman" w:hAnsi="Times New Roman" w:cs="Times New Roman"/>
          <w:b/>
          <w:i/>
          <w:sz w:val="28"/>
          <w:szCs w:val="28"/>
        </w:rPr>
        <w:t>Étkezés lemondásának rendje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276"/>
        <w:gridCol w:w="1265"/>
        <w:gridCol w:w="1286"/>
        <w:gridCol w:w="1087"/>
        <w:gridCol w:w="1052"/>
      </w:tblGrid>
      <w:tr w:rsidR="00602F55" w:rsidRPr="00602F55" w:rsidTr="00AA1452">
        <w:trPr>
          <w:trHeight w:val="3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2F55" w:rsidRPr="00602F55" w:rsidRDefault="00602F55" w:rsidP="00AA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őpont / Nap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2F55" w:rsidRPr="00602F55" w:rsidRDefault="00602F55" w:rsidP="00AA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2F55" w:rsidRPr="00602F55" w:rsidRDefault="00602F55" w:rsidP="00AA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2F55" w:rsidRPr="00602F55" w:rsidRDefault="00602F55" w:rsidP="00AA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2F55" w:rsidRPr="00602F55" w:rsidRDefault="00602F55" w:rsidP="00AA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2F55" w:rsidRPr="00602F55" w:rsidRDefault="00602F55" w:rsidP="00AA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tek</w:t>
            </w:r>
          </w:p>
        </w:tc>
      </w:tr>
      <w:tr w:rsidR="00602F55" w:rsidRPr="00602F55" w:rsidTr="004E770B">
        <w:trPr>
          <w:trHeight w:val="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55" w:rsidRPr="00602F55" w:rsidRDefault="004E770B" w:rsidP="00AA1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hu-HU"/>
              </w:rPr>
              <w:t>11 óráig</w:t>
            </w:r>
            <w:r w:rsidR="00602F55" w:rsidRPr="00602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történő jelzés esetén lemondható étke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55" w:rsidRPr="00602F55" w:rsidRDefault="00602F55" w:rsidP="004E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55" w:rsidRPr="00602F55" w:rsidRDefault="00602F55" w:rsidP="004E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da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55" w:rsidRPr="00602F55" w:rsidRDefault="00602F55" w:rsidP="004E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ütörtök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55" w:rsidRPr="00602F55" w:rsidRDefault="00602F55" w:rsidP="004E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tek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55" w:rsidRPr="00602F55" w:rsidRDefault="00602F55" w:rsidP="004E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étfői</w:t>
            </w:r>
          </w:p>
        </w:tc>
      </w:tr>
      <w:tr w:rsidR="00602F55" w:rsidRPr="00602F55" w:rsidTr="004E770B">
        <w:trPr>
          <w:trHeight w:val="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F55" w:rsidRPr="00602F55" w:rsidRDefault="004E770B" w:rsidP="00AA14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hu-HU"/>
              </w:rPr>
              <w:t>11 óra után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602F55" w:rsidRPr="00602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jelzés esetén lemondható étkez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55" w:rsidRPr="00602F55" w:rsidRDefault="00602F55" w:rsidP="004E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d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55" w:rsidRPr="00602F55" w:rsidRDefault="00602F55" w:rsidP="004E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ütörtök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55" w:rsidRPr="00602F55" w:rsidRDefault="00602F55" w:rsidP="004E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teki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55" w:rsidRPr="00602F55" w:rsidRDefault="00602F55" w:rsidP="004E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étfő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55" w:rsidRPr="00602F55" w:rsidRDefault="00602F55" w:rsidP="004E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0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di</w:t>
            </w:r>
          </w:p>
        </w:tc>
      </w:tr>
    </w:tbl>
    <w:p w:rsidR="00602F55" w:rsidRPr="00602F55" w:rsidRDefault="00602F55" w:rsidP="00602F5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02F55" w:rsidRPr="00602F55" w:rsidRDefault="00602F55" w:rsidP="00602F5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02F55" w:rsidRPr="00602F55" w:rsidRDefault="00DF2328" w:rsidP="00602F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Élelmezési ügyintéző </w:t>
      </w:r>
      <w:r w:rsidR="00602F55" w:rsidRPr="00602F55">
        <w:rPr>
          <w:rFonts w:ascii="Times New Roman" w:hAnsi="Times New Roman" w:cs="Times New Roman"/>
          <w:b/>
          <w:sz w:val="24"/>
          <w:szCs w:val="24"/>
        </w:rPr>
        <w:t>elérhetőségei:</w:t>
      </w:r>
    </w:p>
    <w:p w:rsidR="00DF2328" w:rsidRDefault="00DF2328" w:rsidP="00602F5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név: </w:t>
      </w:r>
      <w:r w:rsidRPr="00602F55">
        <w:rPr>
          <w:rFonts w:ascii="Times New Roman" w:hAnsi="Times New Roman" w:cs="Times New Roman"/>
          <w:b/>
          <w:sz w:val="24"/>
          <w:szCs w:val="24"/>
          <w:highlight w:val="lightGray"/>
        </w:rPr>
        <w:t>Paálné Zöld Mária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</w:t>
      </w:r>
    </w:p>
    <w:p w:rsidR="00602F55" w:rsidRPr="00602F55" w:rsidRDefault="00602F55" w:rsidP="00602F5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telefon</w:t>
      </w:r>
      <w:r w:rsidR="00DF232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szám: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06-70-</w:t>
      </w:r>
      <w:r w:rsidRPr="00602F55">
        <w:rPr>
          <w:rFonts w:ascii="Times New Roman" w:hAnsi="Times New Roman" w:cs="Times New Roman"/>
          <w:b/>
          <w:sz w:val="24"/>
          <w:szCs w:val="24"/>
          <w:highlight w:val="lightGray"/>
        </w:rPr>
        <w:t>6699- 2</w:t>
      </w:r>
      <w:r w:rsidR="00826235">
        <w:rPr>
          <w:rFonts w:ascii="Times New Roman" w:hAnsi="Times New Roman" w:cs="Times New Roman"/>
          <w:b/>
          <w:sz w:val="24"/>
          <w:szCs w:val="24"/>
          <w:highlight w:val="lightGray"/>
        </w:rPr>
        <w:t>24</w:t>
      </w:r>
      <w:r w:rsidRPr="00602F55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</w:t>
      </w:r>
    </w:p>
    <w:p w:rsidR="00602F55" w:rsidRPr="00602F55" w:rsidRDefault="00DF2328" w:rsidP="00602F5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e-mail: </w:t>
      </w:r>
      <w:r w:rsidR="00602F55" w:rsidRPr="00602F55">
        <w:rPr>
          <w:rFonts w:ascii="Times New Roman" w:hAnsi="Times New Roman" w:cs="Times New Roman"/>
          <w:b/>
          <w:sz w:val="24"/>
          <w:szCs w:val="24"/>
          <w:highlight w:val="lightGray"/>
        </w:rPr>
        <w:t>etkezes.</w:t>
      </w:r>
      <w:r w:rsidR="00826235">
        <w:rPr>
          <w:rFonts w:ascii="Times New Roman" w:hAnsi="Times New Roman" w:cs="Times New Roman"/>
          <w:b/>
          <w:sz w:val="24"/>
          <w:szCs w:val="24"/>
          <w:highlight w:val="lightGray"/>
        </w:rPr>
        <w:t>hetvezer</w:t>
      </w:r>
      <w:r w:rsidR="00602F55" w:rsidRPr="00602F55">
        <w:rPr>
          <w:rFonts w:ascii="Times New Roman" w:hAnsi="Times New Roman" w:cs="Times New Roman"/>
          <w:b/>
          <w:sz w:val="24"/>
          <w:szCs w:val="24"/>
          <w:highlight w:val="lightGray"/>
        </w:rPr>
        <w:t>@szik.szekesfehervar.hu</w:t>
      </w:r>
    </w:p>
    <w:p w:rsidR="004E770B" w:rsidRDefault="00602F55" w:rsidP="00602F55">
      <w:pPr>
        <w:jc w:val="both"/>
        <w:rPr>
          <w:rFonts w:ascii="Times New Roman" w:hAnsi="Times New Roman" w:cs="Times New Roman"/>
          <w:sz w:val="24"/>
          <w:szCs w:val="24"/>
        </w:rPr>
      </w:pPr>
      <w:r w:rsidRPr="00602F55">
        <w:rPr>
          <w:rFonts w:ascii="Times New Roman" w:hAnsi="Times New Roman" w:cs="Times New Roman"/>
          <w:sz w:val="24"/>
          <w:szCs w:val="24"/>
        </w:rPr>
        <w:t xml:space="preserve">A fenti e-mail </w:t>
      </w:r>
      <w:r w:rsidRPr="00602F55">
        <w:rPr>
          <w:rFonts w:ascii="Times New Roman" w:hAnsi="Times New Roman" w:cs="Times New Roman"/>
          <w:b/>
          <w:sz w:val="24"/>
          <w:szCs w:val="24"/>
        </w:rPr>
        <w:t xml:space="preserve">csak és kizárólag az étkezéssel kapcsolatos jelzések </w:t>
      </w:r>
      <w:r w:rsidRPr="00602F55">
        <w:rPr>
          <w:rFonts w:ascii="Times New Roman" w:hAnsi="Times New Roman" w:cs="Times New Roman"/>
          <w:sz w:val="24"/>
          <w:szCs w:val="24"/>
        </w:rPr>
        <w:t>ügy</w:t>
      </w:r>
      <w:r>
        <w:rPr>
          <w:rFonts w:ascii="Times New Roman" w:hAnsi="Times New Roman" w:cs="Times New Roman"/>
          <w:sz w:val="24"/>
          <w:szCs w:val="24"/>
        </w:rPr>
        <w:t xml:space="preserve">intézésére </w:t>
      </w:r>
      <w:r w:rsidRPr="00602F55">
        <w:rPr>
          <w:rFonts w:ascii="Times New Roman" w:hAnsi="Times New Roman" w:cs="Times New Roman"/>
          <w:sz w:val="24"/>
          <w:szCs w:val="24"/>
        </w:rPr>
        <w:t xml:space="preserve">szolgál. </w:t>
      </w:r>
    </w:p>
    <w:p w:rsidR="00C05902" w:rsidRDefault="00C05902" w:rsidP="00E722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3144" w:rsidRPr="00C05902" w:rsidRDefault="004E770B" w:rsidP="00C059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22E">
        <w:rPr>
          <w:rFonts w:ascii="Times New Roman" w:hAnsi="Times New Roman" w:cs="Times New Roman"/>
          <w:b/>
          <w:i/>
          <w:sz w:val="28"/>
          <w:szCs w:val="28"/>
        </w:rPr>
        <w:t>Térítési díj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13"/>
        <w:gridCol w:w="2726"/>
        <w:gridCol w:w="3021"/>
      </w:tblGrid>
      <w:tr w:rsidR="0015122E" w:rsidRPr="0015122E" w:rsidTr="0015122E">
        <w:tc>
          <w:tcPr>
            <w:tcW w:w="3369" w:type="dxa"/>
            <w:vAlign w:val="center"/>
          </w:tcPr>
          <w:p w:rsidR="0015122E" w:rsidRPr="0015122E" w:rsidRDefault="0015122E" w:rsidP="0015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E">
              <w:rPr>
                <w:rFonts w:ascii="Times New Roman" w:hAnsi="Times New Roman" w:cs="Times New Roman"/>
                <w:sz w:val="28"/>
                <w:szCs w:val="28"/>
              </w:rPr>
              <w:t>Étkezés típusa</w:t>
            </w:r>
          </w:p>
        </w:tc>
        <w:tc>
          <w:tcPr>
            <w:tcW w:w="2771" w:type="dxa"/>
            <w:vAlign w:val="center"/>
          </w:tcPr>
          <w:p w:rsidR="0015122E" w:rsidRPr="0015122E" w:rsidRDefault="0015122E" w:rsidP="0015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E">
              <w:rPr>
                <w:rFonts w:ascii="Times New Roman" w:hAnsi="Times New Roman" w:cs="Times New Roman"/>
                <w:sz w:val="28"/>
                <w:szCs w:val="28"/>
              </w:rPr>
              <w:t>1 illetve 2 gyermek eseténben</w:t>
            </w:r>
          </w:p>
        </w:tc>
        <w:tc>
          <w:tcPr>
            <w:tcW w:w="3070" w:type="dxa"/>
            <w:vAlign w:val="center"/>
          </w:tcPr>
          <w:p w:rsidR="0015122E" w:rsidRDefault="0015122E" w:rsidP="0015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vagy több gyermek esetében,</w:t>
            </w:r>
          </w:p>
          <w:p w:rsidR="0015122E" w:rsidRPr="0015122E" w:rsidRDefault="0015122E" w:rsidP="0015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E">
              <w:rPr>
                <w:rFonts w:ascii="Times New Roman" w:hAnsi="Times New Roman" w:cs="Times New Roman"/>
                <w:sz w:val="28"/>
                <w:szCs w:val="28"/>
              </w:rPr>
              <w:t>tartós betegség esetén,</w:t>
            </w:r>
          </w:p>
          <w:p w:rsidR="0015122E" w:rsidRPr="0015122E" w:rsidRDefault="0015122E" w:rsidP="0015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E">
              <w:rPr>
                <w:rFonts w:ascii="Times New Roman" w:hAnsi="Times New Roman" w:cs="Times New Roman"/>
                <w:sz w:val="28"/>
                <w:szCs w:val="28"/>
              </w:rPr>
              <w:t>SNI esetében</w:t>
            </w:r>
          </w:p>
        </w:tc>
      </w:tr>
      <w:tr w:rsidR="0015122E" w:rsidRPr="0015122E" w:rsidTr="0015122E">
        <w:tc>
          <w:tcPr>
            <w:tcW w:w="3369" w:type="dxa"/>
          </w:tcPr>
          <w:p w:rsidR="0015122E" w:rsidRPr="0015122E" w:rsidRDefault="0015122E" w:rsidP="0015122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5122E">
              <w:rPr>
                <w:rFonts w:ascii="Times New Roman" w:hAnsi="Times New Roman" w:cs="Times New Roman"/>
                <w:sz w:val="40"/>
                <w:szCs w:val="40"/>
              </w:rPr>
              <w:t>Napközi (3x-i)</w:t>
            </w:r>
          </w:p>
        </w:tc>
        <w:tc>
          <w:tcPr>
            <w:tcW w:w="2771" w:type="dxa"/>
            <w:vAlign w:val="center"/>
          </w:tcPr>
          <w:p w:rsidR="0015122E" w:rsidRPr="0015122E" w:rsidRDefault="0010448A" w:rsidP="001512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09,6</w:t>
            </w:r>
            <w:r w:rsidR="0015122E" w:rsidRPr="0015122E">
              <w:rPr>
                <w:rFonts w:ascii="Times New Roman" w:hAnsi="Times New Roman" w:cs="Times New Roman"/>
                <w:sz w:val="40"/>
                <w:szCs w:val="40"/>
              </w:rPr>
              <w:t xml:space="preserve"> Ft/nap</w:t>
            </w:r>
          </w:p>
        </w:tc>
        <w:tc>
          <w:tcPr>
            <w:tcW w:w="3070" w:type="dxa"/>
            <w:vAlign w:val="center"/>
          </w:tcPr>
          <w:p w:rsidR="0015122E" w:rsidRPr="0015122E" w:rsidRDefault="0010448A" w:rsidP="001512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04,8</w:t>
            </w:r>
            <w:r w:rsidR="0015122E" w:rsidRPr="0015122E">
              <w:rPr>
                <w:rFonts w:ascii="Times New Roman" w:hAnsi="Times New Roman" w:cs="Times New Roman"/>
                <w:sz w:val="40"/>
                <w:szCs w:val="40"/>
              </w:rPr>
              <w:t xml:space="preserve"> Ft/nap</w:t>
            </w:r>
          </w:p>
        </w:tc>
      </w:tr>
      <w:tr w:rsidR="0015122E" w:rsidRPr="0015122E" w:rsidTr="0015122E">
        <w:tc>
          <w:tcPr>
            <w:tcW w:w="3369" w:type="dxa"/>
          </w:tcPr>
          <w:p w:rsidR="0015122E" w:rsidRPr="0015122E" w:rsidRDefault="0015122E" w:rsidP="0015122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5122E">
              <w:rPr>
                <w:rFonts w:ascii="Times New Roman" w:hAnsi="Times New Roman" w:cs="Times New Roman"/>
                <w:sz w:val="40"/>
                <w:szCs w:val="40"/>
              </w:rPr>
              <w:t>Menza (csak ebéd)</w:t>
            </w:r>
          </w:p>
        </w:tc>
        <w:tc>
          <w:tcPr>
            <w:tcW w:w="2771" w:type="dxa"/>
            <w:vAlign w:val="center"/>
          </w:tcPr>
          <w:p w:rsidR="0015122E" w:rsidRPr="0015122E" w:rsidRDefault="0010448A" w:rsidP="001512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87,35</w:t>
            </w:r>
            <w:r w:rsidR="0015122E" w:rsidRPr="0015122E">
              <w:rPr>
                <w:rFonts w:ascii="Times New Roman" w:hAnsi="Times New Roman" w:cs="Times New Roman"/>
                <w:sz w:val="40"/>
                <w:szCs w:val="40"/>
              </w:rPr>
              <w:t xml:space="preserve"> Ft/nap</w:t>
            </w:r>
          </w:p>
        </w:tc>
        <w:tc>
          <w:tcPr>
            <w:tcW w:w="3070" w:type="dxa"/>
            <w:vAlign w:val="center"/>
          </w:tcPr>
          <w:p w:rsidR="0015122E" w:rsidRPr="0015122E" w:rsidRDefault="0010448A" w:rsidP="0015122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193,675 </w:t>
            </w:r>
            <w:r w:rsidR="0015122E" w:rsidRPr="0015122E">
              <w:rPr>
                <w:rFonts w:ascii="Times New Roman" w:hAnsi="Times New Roman" w:cs="Times New Roman"/>
                <w:sz w:val="40"/>
                <w:szCs w:val="40"/>
              </w:rPr>
              <w:t>Ft/nap</w:t>
            </w:r>
          </w:p>
        </w:tc>
      </w:tr>
    </w:tbl>
    <w:p w:rsidR="00DF5294" w:rsidRDefault="00DF5294"/>
    <w:p w:rsidR="00CD56DE" w:rsidRDefault="00C05902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0E8596D" wp14:editId="0CBB608D">
            <wp:simplePos x="0" y="0"/>
            <wp:positionH relativeFrom="column">
              <wp:posOffset>-3810</wp:posOffset>
            </wp:positionH>
            <wp:positionV relativeFrom="paragraph">
              <wp:posOffset>60960</wp:posOffset>
            </wp:positionV>
            <wp:extent cx="5776184" cy="3246120"/>
            <wp:effectExtent l="0" t="0" r="0" b="0"/>
            <wp:wrapNone/>
            <wp:docPr id="1" name="Kép 1" descr="http://bercsenyi.com/wp-content/uploads/2020/04/Isk-%C3%A9tk-678x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csenyi.com/wp-content/uploads/2020/04/Isk-%C3%A9tk-678x3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84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6DE" w:rsidRDefault="00CD56DE"/>
    <w:p w:rsidR="00CD56DE" w:rsidRDefault="00CD56DE"/>
    <w:p w:rsidR="00CD56DE" w:rsidRDefault="00CD56DE"/>
    <w:p w:rsidR="00CD56DE" w:rsidRDefault="00CD56DE"/>
    <w:p w:rsidR="00CD56DE" w:rsidRDefault="00CD56DE"/>
    <w:p w:rsidR="00DF5294" w:rsidRDefault="00DF5294"/>
    <w:sectPr w:rsidR="00DF5294" w:rsidSect="00C05902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55"/>
    <w:rsid w:val="0010448A"/>
    <w:rsid w:val="0015122E"/>
    <w:rsid w:val="001A21A5"/>
    <w:rsid w:val="003B494B"/>
    <w:rsid w:val="004643EC"/>
    <w:rsid w:val="004E770B"/>
    <w:rsid w:val="00602F55"/>
    <w:rsid w:val="00826235"/>
    <w:rsid w:val="00C05902"/>
    <w:rsid w:val="00CD56DE"/>
    <w:rsid w:val="00DF2328"/>
    <w:rsid w:val="00DF5294"/>
    <w:rsid w:val="00E72278"/>
    <w:rsid w:val="00E8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B65CA-E9C1-43A0-9189-5AEC0EAE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2F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2F55"/>
    <w:pPr>
      <w:ind w:left="720"/>
      <w:contextualSpacing/>
    </w:pPr>
  </w:style>
  <w:style w:type="paragraph" w:styleId="Nincstrkz">
    <w:name w:val="No Spacing"/>
    <w:uiPriority w:val="1"/>
    <w:qFormat/>
    <w:rsid w:val="00602F55"/>
    <w:pPr>
      <w:spacing w:after="0" w:line="240" w:lineRule="auto"/>
    </w:pPr>
  </w:style>
  <w:style w:type="table" w:styleId="Rcsostblzat">
    <w:name w:val="Table Grid"/>
    <w:basedOn w:val="Normltblzat"/>
    <w:uiPriority w:val="59"/>
    <w:rsid w:val="0015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CCA1-EFBE-4416-BF6B-9ABAB737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Csiszárné Csizik Ágnes</cp:lastModifiedBy>
  <cp:revision>2</cp:revision>
  <cp:lastPrinted>2022-09-01T06:36:00Z</cp:lastPrinted>
  <dcterms:created xsi:type="dcterms:W3CDTF">2023-01-11T09:01:00Z</dcterms:created>
  <dcterms:modified xsi:type="dcterms:W3CDTF">2023-01-11T09:01:00Z</dcterms:modified>
</cp:coreProperties>
</file>